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20" w:rsidRDefault="00211EC7" w:rsidP="00A1069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     </w:t>
      </w:r>
    </w:p>
    <w:p w:rsidR="00A13A20" w:rsidRDefault="004219B6">
      <w:pPr>
        <w:tabs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951A2F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951A2F" w:rsidRDefault="004219B6" w:rsidP="00951A2F">
      <w:pPr>
        <w:tabs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="00951A2F"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                                                                                    </w:t>
      </w:r>
    </w:p>
    <w:p w:rsidR="00A13A20" w:rsidRPr="00951A2F" w:rsidRDefault="004219B6" w:rsidP="00951A2F">
      <w:pPr>
        <w:tabs>
          <w:tab w:val="righ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организованной образовательной деятельности  </w:t>
      </w:r>
    </w:p>
    <w:p w:rsidR="00A13A20" w:rsidRDefault="004219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0-2021 учебный год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42"/>
        <w:gridCol w:w="2340"/>
        <w:gridCol w:w="634"/>
        <w:gridCol w:w="637"/>
        <w:gridCol w:w="546"/>
        <w:gridCol w:w="604"/>
        <w:gridCol w:w="611"/>
        <w:gridCol w:w="603"/>
        <w:gridCol w:w="851"/>
        <w:gridCol w:w="1112"/>
      </w:tblGrid>
      <w:tr w:rsidR="00A13A20" w:rsidTr="00211EC7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сновные </w:t>
            </w: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бразовательные области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иды занятий*</w:t>
            </w:r>
          </w:p>
        </w:tc>
        <w:tc>
          <w:tcPr>
            <w:tcW w:w="5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Группы общеразвивающей направленности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младшая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редняя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аршая 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одготовительная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личество ча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</w:tr>
      <w:tr w:rsidR="00A13A20" w:rsidTr="00211EC7">
        <w:trPr>
          <w:trHeight w:val="1"/>
        </w:trPr>
        <w:tc>
          <w:tcPr>
            <w:tcW w:w="97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вариантная часть (обязательная)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3A20" w:rsidTr="00211EC7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4</w:t>
            </w:r>
          </w:p>
        </w:tc>
      </w:tr>
      <w:tr w:rsidR="00A13A20" w:rsidTr="00211EC7">
        <w:trPr>
          <w:trHeight w:val="1"/>
        </w:trPr>
        <w:tc>
          <w:tcPr>
            <w:tcW w:w="97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13A20" w:rsidTr="00211EC7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 формирование элементарных математических представлени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</w:tr>
      <w:tr w:rsidR="00A13A20" w:rsidTr="00211EC7">
        <w:trPr>
          <w:trHeight w:val="22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Формирование целостной картины мир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Развитие познавательно-исследовательской деятельност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  <w:p w:rsidR="00A13A20" w:rsidRDefault="00A13A20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  <w:p w:rsidR="00A13A20" w:rsidRDefault="00A13A20">
            <w:pPr>
              <w:spacing w:after="0" w:line="240" w:lineRule="auto"/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  <w:p w:rsidR="00A13A20" w:rsidRDefault="00A13A20">
            <w:pPr>
              <w:spacing w:after="0" w:line="240" w:lineRule="auto"/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  <w:p w:rsidR="00A13A20" w:rsidRDefault="00A13A20">
            <w:pPr>
              <w:spacing w:after="0" w:line="240" w:lineRule="auto"/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A13A20" w:rsidRDefault="00A13A20">
            <w:pPr>
              <w:spacing w:after="0" w:line="240" w:lineRule="auto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чевое развитие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3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3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72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A13A20">
            <w:pPr>
              <w:spacing w:after="0" w:line="240" w:lineRule="auto"/>
              <w:jc w:val="center"/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 развитие реч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1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36</w:t>
            </w:r>
          </w:p>
        </w:tc>
      </w:tr>
      <w:tr w:rsidR="00A13A20" w:rsidTr="00211EC7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A13A20">
            <w:pPr>
              <w:spacing w:after="0" w:line="240" w:lineRule="auto"/>
              <w:jc w:val="center"/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художественная литератур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</w:tr>
      <w:tr w:rsidR="00A13A20" w:rsidTr="00211EC7">
        <w:trPr>
          <w:trHeight w:val="1"/>
        </w:trPr>
        <w:tc>
          <w:tcPr>
            <w:tcW w:w="97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13A20" w:rsidTr="00211EC7">
        <w:trPr>
          <w:trHeight w:val="470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удожественно-</w:t>
            </w:r>
          </w:p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эстетическое направл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0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 музык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 рисование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 лепк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A20" w:rsidRDefault="00A13A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 аппликация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зическое  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 физическая культур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о-коммуникатив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реализуется через режимные моменты и в самостоятельной деятельности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</w:p>
          <w:p w:rsidR="00A13A20" w:rsidRDefault="004219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к интегративная часть через все виды образовательной деятельност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4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Часть, формируемая участниками образовательных отношений</w:t>
            </w:r>
          </w:p>
        </w:tc>
      </w:tr>
      <w:tr w:rsidR="00A13A20" w:rsidTr="00211EC7">
        <w:trPr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ружок по экологии</w:t>
            </w: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руж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финграмотность</w:t>
            </w:r>
            <w:proofErr w:type="spellEnd"/>
          </w:p>
          <w:p w:rsidR="00211EC7" w:rsidRDefault="00211EC7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«Юный эколог»</w:t>
            </w:r>
          </w:p>
          <w:p w:rsidR="00211EC7" w:rsidRDefault="0021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«Тропинка в экономику»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A13A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</w:t>
            </w: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11EC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1EC7" w:rsidRPr="00211EC7" w:rsidRDefault="00211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</w:t>
            </w: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A20" w:rsidRDefault="004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</w:t>
            </w: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11EC7" w:rsidRDefault="00211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</w:t>
            </w:r>
          </w:p>
        </w:tc>
      </w:tr>
    </w:tbl>
    <w:p w:rsidR="00A13A20" w:rsidRDefault="00A13A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13A20" w:rsidSect="00211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A20"/>
    <w:rsid w:val="00211EC7"/>
    <w:rsid w:val="004219B6"/>
    <w:rsid w:val="00775260"/>
    <w:rsid w:val="00951A2F"/>
    <w:rsid w:val="009D198D"/>
    <w:rsid w:val="00A10694"/>
    <w:rsid w:val="00A1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E263-8FBC-434D-9602-6AF18B19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6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1-04-07T10:08:00Z</cp:lastPrinted>
  <dcterms:created xsi:type="dcterms:W3CDTF">2021-02-05T13:42:00Z</dcterms:created>
  <dcterms:modified xsi:type="dcterms:W3CDTF">2021-04-07T10:09:00Z</dcterms:modified>
</cp:coreProperties>
</file>